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7F36A2" w:rsidRDefault="007F36A2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  <w:lang w:bidi="ru-RU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lastRenderedPageBreak/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7F36A2" w:rsidRPr="00C11356" w:rsidRDefault="007F36A2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color w:val="000000"/>
          <w:sz w:val="30"/>
          <w:szCs w:val="30"/>
          <w:lang w:bidi="ru-RU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7F36A2" w:rsidRPr="00C11356" w:rsidRDefault="007F36A2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7F36A2" w:rsidRDefault="007F36A2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85115C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7F36A2" w:rsidRPr="00525537" w:rsidRDefault="007F36A2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lastRenderedPageBreak/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>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7F36A2" w:rsidRPr="002240C1" w:rsidRDefault="007F36A2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36A2" w:rsidRPr="002240C1" w:rsidRDefault="007F36A2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 xml:space="preserve">на основе внедрения современных разработок в области микроэлектроники, </w:t>
      </w:r>
      <w:r w:rsidRPr="002240C1">
        <w:rPr>
          <w:szCs w:val="30"/>
        </w:rPr>
        <w:lastRenderedPageBreak/>
        <w:t>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еспечивающих показатели бесперебойной работы и высокой производительности как в условиях офисной и домашней работы, так и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36A2" w:rsidRPr="002240C1" w:rsidRDefault="007F36A2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36A2" w:rsidRPr="002240C1" w:rsidRDefault="007F36A2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lastRenderedPageBreak/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7F36A2" w:rsidRPr="002240C1" w:rsidRDefault="007F36A2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1" w:name="_GoBack"/>
      <w:bookmarkEnd w:id="1"/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и малоразмерных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lastRenderedPageBreak/>
        <w:t>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F36A2" w:rsidRPr="002240C1" w:rsidRDefault="007F36A2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40 международных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</w:t>
      </w:r>
      <w:r w:rsidRPr="002240C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F36A2" w:rsidRPr="00D00C83" w:rsidRDefault="007F36A2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>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69" w:rsidRDefault="00727F69" w:rsidP="00230D1B">
      <w:pPr>
        <w:spacing w:after="0" w:line="240" w:lineRule="auto"/>
      </w:pPr>
      <w:r>
        <w:separator/>
      </w:r>
    </w:p>
  </w:endnote>
  <w:endnote w:type="continuationSeparator" w:id="0">
    <w:p w:rsidR="00727F69" w:rsidRDefault="00727F69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69" w:rsidRDefault="00727F69" w:rsidP="00230D1B">
      <w:pPr>
        <w:spacing w:after="0" w:line="240" w:lineRule="auto"/>
      </w:pPr>
      <w:r>
        <w:separator/>
      </w:r>
    </w:p>
  </w:footnote>
  <w:footnote w:type="continuationSeparator" w:id="0">
    <w:p w:rsidR="00727F69" w:rsidRDefault="00727F69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F36A2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27F69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36A2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E3A9-C1EF-42EC-B791-DDF70D3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3-01-09T11:35:00Z</dcterms:created>
  <dcterms:modified xsi:type="dcterms:W3CDTF">2023-01-09T11:35:00Z</dcterms:modified>
</cp:coreProperties>
</file>